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F6E54" w14:textId="77777777" w:rsidR="00033D3E" w:rsidRPr="0031643D" w:rsidRDefault="00033D3E" w:rsidP="0031643D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14:paraId="18A86263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ED32997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5EF2D1E" w14:textId="77777777"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14:paraId="53A2B8A1" w14:textId="77777777"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14:paraId="2491E570" w14:textId="77777777"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14:paraId="0C1BB13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6A2EF3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D97DAF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5B7585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5C601EA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4439D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6B99B0" w14:textId="77777777"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14:paraId="06F3D1B4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2C094EC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411DF3D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20F565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4C72FF8E" w14:textId="77777777"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14:paraId="72C2B895" w14:textId="77777777"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33302FB4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AA2E4BB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62DB9B1" w14:textId="77777777"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14:paraId="13399A63" w14:textId="55D355A4" w:rsidR="00440746" w:rsidRPr="002A794D" w:rsidRDefault="00DB465E" w:rsidP="0080060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DB465E">
        <w:rPr>
          <w:b/>
          <w:kern w:val="16"/>
        </w:rPr>
        <w:t>Dostawa wyposażenia świetlic wiejskich w miejscowości Bogaczów i Pierzwin</w:t>
      </w:r>
      <w:r w:rsidR="00EF6D62">
        <w:rPr>
          <w:b/>
          <w:kern w:val="16"/>
        </w:rPr>
        <w:t xml:space="preserve"> – część II</w:t>
      </w:r>
    </w:p>
    <w:p w14:paraId="23E48EB3" w14:textId="27896532"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DB465E">
        <w:rPr>
          <w:rFonts w:ascii="Arial" w:hAnsi="Arial" w:cs="Arial"/>
          <w:sz w:val="21"/>
          <w:szCs w:val="21"/>
        </w:rPr>
        <w:t>8</w:t>
      </w:r>
      <w:r w:rsidR="00EF6D62">
        <w:rPr>
          <w:rFonts w:ascii="Arial" w:hAnsi="Arial" w:cs="Arial"/>
          <w:sz w:val="21"/>
          <w:szCs w:val="21"/>
        </w:rPr>
        <w:t>a</w:t>
      </w:r>
      <w:r w:rsidR="005A6D6E">
        <w:rPr>
          <w:rFonts w:ascii="Arial" w:hAnsi="Arial" w:cs="Arial"/>
          <w:sz w:val="21"/>
          <w:szCs w:val="21"/>
        </w:rPr>
        <w:t>.20</w:t>
      </w:r>
      <w:r w:rsidR="00DB465E">
        <w:rPr>
          <w:rFonts w:ascii="Arial" w:hAnsi="Arial" w:cs="Arial"/>
          <w:sz w:val="21"/>
          <w:szCs w:val="21"/>
        </w:rPr>
        <w:t>20</w:t>
      </w:r>
      <w:r w:rsidR="00CF4A78">
        <w:rPr>
          <w:rFonts w:ascii="Arial" w:hAnsi="Arial" w:cs="Arial"/>
          <w:sz w:val="21"/>
          <w:szCs w:val="21"/>
        </w:rPr>
        <w:t>.</w:t>
      </w:r>
      <w:r w:rsidR="00DB465E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2432E7D" w14:textId="77777777" w:rsidR="005A6D6E" w:rsidRPr="00A22DCF" w:rsidRDefault="005A6D6E" w:rsidP="007979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65B337F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3D370EB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9FC2C9" w14:textId="5CFC093A"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DB465E">
        <w:rPr>
          <w:rFonts w:ascii="Arial" w:hAnsi="Arial" w:cs="Arial"/>
          <w:sz w:val="21"/>
          <w:szCs w:val="21"/>
        </w:rPr>
        <w:t>8</w:t>
      </w:r>
      <w:r w:rsidR="00EF6D62">
        <w:rPr>
          <w:rFonts w:ascii="Arial" w:hAnsi="Arial" w:cs="Arial"/>
          <w:sz w:val="21"/>
          <w:szCs w:val="21"/>
        </w:rPr>
        <w:t>a</w:t>
      </w:r>
      <w:r w:rsidR="005A6D6E">
        <w:rPr>
          <w:rFonts w:ascii="Arial" w:hAnsi="Arial" w:cs="Arial"/>
          <w:sz w:val="21"/>
          <w:szCs w:val="21"/>
        </w:rPr>
        <w:t>.20</w:t>
      </w:r>
      <w:r w:rsidR="00DB465E">
        <w:rPr>
          <w:rFonts w:ascii="Arial" w:hAnsi="Arial" w:cs="Arial"/>
          <w:sz w:val="21"/>
          <w:szCs w:val="21"/>
        </w:rPr>
        <w:t>20</w:t>
      </w:r>
      <w:r w:rsidR="005A6D6E">
        <w:rPr>
          <w:rFonts w:ascii="Arial" w:hAnsi="Arial" w:cs="Arial"/>
          <w:sz w:val="21"/>
          <w:szCs w:val="21"/>
        </w:rPr>
        <w:t>.</w:t>
      </w:r>
      <w:r w:rsidR="00DB465E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14:paraId="2900639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EF8CDF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02C5E9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76F7088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93CF908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14:paraId="632A89C3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14:paraId="71F3E038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3EDB124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0B18207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D6191C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48E4DD1" w14:textId="77777777"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24C347F" w14:textId="77777777"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086E9B7" w14:textId="77777777"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02C0FBCF" w14:textId="77777777"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88DE16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DBCBA13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C3B51B5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BA4852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7755B23" w14:textId="77777777"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C36368A" w14:textId="77777777"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6D72A64" w14:textId="77777777" w:rsidR="0079799F" w:rsidRDefault="0079799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7822B80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CB99E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8DCFD6D" w14:textId="4BFADCA6"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DB465E">
        <w:rPr>
          <w:rFonts w:ascii="Arial" w:hAnsi="Arial" w:cs="Arial"/>
          <w:sz w:val="21"/>
          <w:szCs w:val="21"/>
        </w:rPr>
        <w:t>8</w:t>
      </w:r>
      <w:r w:rsidR="00EF6D62">
        <w:rPr>
          <w:rFonts w:ascii="Arial" w:hAnsi="Arial" w:cs="Arial"/>
          <w:sz w:val="21"/>
          <w:szCs w:val="21"/>
        </w:rPr>
        <w:t>a</w:t>
      </w:r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DB465E">
        <w:rPr>
          <w:rFonts w:ascii="Arial" w:hAnsi="Arial" w:cs="Arial"/>
          <w:sz w:val="21"/>
          <w:szCs w:val="21"/>
        </w:rPr>
        <w:t>20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DB465E">
        <w:rPr>
          <w:rFonts w:ascii="Arial" w:hAnsi="Arial" w:cs="Arial"/>
          <w:sz w:val="21"/>
          <w:szCs w:val="21"/>
        </w:rPr>
        <w:t>MK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14:paraId="30F320D4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F43DF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1BC09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BB74C9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016B5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7F841A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5FBCCAF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67E83D59" w14:textId="77777777"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53866F20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61F8C3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34913E63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1324DF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07A4EBC" w14:textId="77777777"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7F2B6653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3F016ACC" w14:textId="77777777"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346AFCA3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076ABB9B" w14:textId="77777777"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Pr="000817F4">
        <w:rPr>
          <w:rFonts w:ascii="Arial" w:hAnsi="Arial" w:cs="Arial"/>
          <w:i/>
          <w:sz w:val="16"/>
          <w:szCs w:val="16"/>
        </w:rPr>
        <w:lastRenderedPageBreak/>
        <w:t>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4ABDA3D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E02116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04623B69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8DECB5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ABEB31F" w14:textId="77777777"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0EA7E28" w14:textId="77777777"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14:paraId="6EF6B2D3" w14:textId="77777777"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93730E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55AF4B1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D69F2AF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48FE8E2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FE6009E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B2711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9A8271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F1552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F5BCBC7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FA53D4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128BD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00181BE0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C982D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22B1272C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298ED" w14:textId="77777777" w:rsidR="00DB465E" w:rsidRDefault="00DB465E" w:rsidP="00DB465E">
    <w:pPr>
      <w:pBdr>
        <w:top w:val="single" w:sz="4" w:space="1" w:color="00000A"/>
      </w:pBdr>
      <w:jc w:val="center"/>
    </w:pPr>
    <w:bookmarkStart w:id="0" w:name="_Hlk498688172"/>
    <w:bookmarkStart w:id="1" w:name="_Hlk10569727"/>
    <w:r>
      <w:rPr>
        <w:rFonts w:ascii="Arial Narrow" w:hAnsi="Arial Narrow" w:cs="Arial"/>
      </w:rPr>
      <w:t xml:space="preserve">                                </w:t>
    </w:r>
    <w:bookmarkEnd w:id="0"/>
    <w:r>
      <w:rPr>
        <w:i/>
        <w:sz w:val="20"/>
      </w:rPr>
      <w:t>„Europejski Fundusz Rolny na rzecz Rozwoju Obszarów Wiejskich:</w:t>
    </w:r>
    <w:r>
      <w:rPr>
        <w:i/>
        <w:sz w:val="20"/>
        <w:lang w:eastAsia="pl-PL"/>
      </w:rPr>
      <w:t xml:space="preserve"> </w:t>
    </w:r>
  </w:p>
  <w:p w14:paraId="6CA1B9FA" w14:textId="77777777" w:rsidR="00DB465E" w:rsidRDefault="00DB465E" w:rsidP="00DB465E">
    <w:pPr>
      <w:jc w:val="center"/>
      <w:rPr>
        <w:i/>
        <w:sz w:val="20"/>
      </w:rPr>
    </w:pPr>
    <w:r>
      <w:rPr>
        <w:i/>
        <w:color w:val="800080"/>
        <w:sz w:val="20"/>
      </w:rPr>
      <w:t xml:space="preserve"> </w:t>
    </w:r>
    <w:r>
      <w:rPr>
        <w:i/>
        <w:sz w:val="20"/>
      </w:rPr>
      <w:t>Europa inwestująca w obszary wiejskie”</w:t>
    </w:r>
  </w:p>
  <w:p w14:paraId="13688BA8" w14:textId="3481423C" w:rsidR="00DB465E" w:rsidRDefault="00DB465E" w:rsidP="00DB465E">
    <w:pPr>
      <w:jc w:val="right"/>
      <w:rPr>
        <w:rFonts w:eastAsia="Andale Sans UI"/>
        <w:color w:val="FFC000"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8B2EF3" wp14:editId="4820FC70">
          <wp:simplePos x="0" y="0"/>
          <wp:positionH relativeFrom="column">
            <wp:posOffset>118745</wp:posOffset>
          </wp:positionH>
          <wp:positionV relativeFrom="paragraph">
            <wp:posOffset>135255</wp:posOffset>
          </wp:positionV>
          <wp:extent cx="518160" cy="341630"/>
          <wp:effectExtent l="0" t="0" r="0" b="127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0ED">
      <w:rPr>
        <w:noProof/>
        <w:lang w:eastAsia="pl-PL"/>
      </w:rPr>
      <w:drawing>
        <wp:inline distT="0" distB="0" distL="0" distR="0" wp14:anchorId="1A9524D4" wp14:editId="5950B516">
          <wp:extent cx="723900" cy="4762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31E61" w14:textId="5B3AA9A6" w:rsidR="0079799F" w:rsidRDefault="0079799F" w:rsidP="0079799F">
    <w:pPr>
      <w:spacing w:after="0" w:line="240" w:lineRule="auto"/>
      <w:jc w:val="right"/>
      <w:rPr>
        <w:rFonts w:eastAsia="Andale Sans UI"/>
        <w:color w:val="FFC000"/>
        <w:sz w:val="20"/>
      </w:rPr>
    </w:pPr>
  </w:p>
  <w:bookmarkEnd w:id="1"/>
  <w:p w14:paraId="3ED15717" w14:textId="77777777" w:rsidR="00800602" w:rsidRDefault="00800602">
    <w:pPr>
      <w:pStyle w:val="Nagwek"/>
    </w:pPr>
  </w:p>
  <w:p w14:paraId="0006DDC2" w14:textId="77777777"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43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07639"/>
    <w:rsid w:val="007118F0"/>
    <w:rsid w:val="0072560B"/>
    <w:rsid w:val="00746532"/>
    <w:rsid w:val="00751725"/>
    <w:rsid w:val="00756C8F"/>
    <w:rsid w:val="00767F5D"/>
    <w:rsid w:val="007840F2"/>
    <w:rsid w:val="007936D6"/>
    <w:rsid w:val="007961C8"/>
    <w:rsid w:val="0079799F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B465E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6D62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5CB90A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8F36-E376-4DF9-9ACD-DFB7EAFF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rczewska</cp:lastModifiedBy>
  <cp:revision>13</cp:revision>
  <cp:lastPrinted>2016-07-26T10:32:00Z</cp:lastPrinted>
  <dcterms:created xsi:type="dcterms:W3CDTF">2016-12-12T13:21:00Z</dcterms:created>
  <dcterms:modified xsi:type="dcterms:W3CDTF">2020-08-31T21:21:00Z</dcterms:modified>
</cp:coreProperties>
</file>